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62" w:rsidRPr="00D905D8" w:rsidRDefault="00D905D8" w:rsidP="00D905D8">
      <w:pPr>
        <w:jc w:val="center"/>
        <w:rPr>
          <w:b/>
          <w:sz w:val="28"/>
        </w:rPr>
      </w:pPr>
      <w:r w:rsidRPr="00D905D8">
        <w:rPr>
          <w:b/>
          <w:sz w:val="28"/>
        </w:rPr>
        <w:t>PRESENTACIÓN DEL USUARIO</w:t>
      </w:r>
    </w:p>
    <w:p w:rsidR="004A1E4D" w:rsidRPr="00D905D8" w:rsidRDefault="004A1E4D" w:rsidP="00CE1871">
      <w:pPr>
        <w:jc w:val="both"/>
        <w:rPr>
          <w:b/>
        </w:rPr>
      </w:pPr>
      <w:r w:rsidRPr="00D905D8">
        <w:rPr>
          <w:b/>
        </w:rPr>
        <w:t xml:space="preserve">1.- ¿Cuál es su nombre? </w:t>
      </w:r>
    </w:p>
    <w:p w:rsidR="004A1E4D" w:rsidRDefault="008B0C98" w:rsidP="00CE1871">
      <w:pPr>
        <w:jc w:val="both"/>
      </w:pPr>
      <w:r>
        <w:t>Henry Rojas</w:t>
      </w:r>
    </w:p>
    <w:p w:rsidR="004A1E4D" w:rsidRPr="00D905D8" w:rsidRDefault="004A1E4D" w:rsidP="00CE1871">
      <w:pPr>
        <w:jc w:val="both"/>
        <w:rPr>
          <w:b/>
        </w:rPr>
      </w:pPr>
      <w:r w:rsidRPr="00D905D8">
        <w:rPr>
          <w:b/>
        </w:rPr>
        <w:t xml:space="preserve">2.- ¿A qué se dedica? </w:t>
      </w:r>
    </w:p>
    <w:p w:rsidR="004A1E4D" w:rsidRDefault="008B0C98" w:rsidP="00CE1871">
      <w:pPr>
        <w:jc w:val="both"/>
      </w:pPr>
      <w:r>
        <w:t>Estudiante</w:t>
      </w:r>
    </w:p>
    <w:p w:rsidR="002C0A10" w:rsidRPr="00D905D8" w:rsidRDefault="004A1E4D" w:rsidP="00CE1871">
      <w:pPr>
        <w:jc w:val="both"/>
        <w:rPr>
          <w:b/>
        </w:rPr>
      </w:pPr>
      <w:r w:rsidRPr="00D905D8">
        <w:rPr>
          <w:b/>
        </w:rPr>
        <w:t>3.- ¿Qué experiencia tiene en Internet?</w:t>
      </w:r>
    </w:p>
    <w:p w:rsidR="008B0C98" w:rsidRDefault="008B0C98" w:rsidP="00CE1871">
      <w:pPr>
        <w:jc w:val="both"/>
      </w:pPr>
      <w:r>
        <w:t>Utilizo redes sociales, utilización de herramientas online y consultas para la universidad.</w:t>
      </w:r>
    </w:p>
    <w:p w:rsidR="004A1E4D" w:rsidRPr="00D905D8" w:rsidRDefault="004A1E4D" w:rsidP="00CE1871">
      <w:pPr>
        <w:jc w:val="both"/>
        <w:rPr>
          <w:b/>
        </w:rPr>
      </w:pPr>
      <w:r w:rsidRPr="00D905D8">
        <w:rPr>
          <w:b/>
          <w:noProof/>
        </w:rPr>
        <mc:AlternateContent>
          <mc:Choice Requires="wps">
            <w:drawing>
              <wp:anchor distT="0" distB="0" distL="114300" distR="114300" simplePos="0" relativeHeight="251661312" behindDoc="0" locked="0" layoutInCell="1" allowOverlap="1" wp14:anchorId="5092EE6D" wp14:editId="2FD199AD">
                <wp:simplePos x="0" y="0"/>
                <wp:positionH relativeFrom="column">
                  <wp:posOffset>2787015</wp:posOffset>
                </wp:positionH>
                <wp:positionV relativeFrom="paragraph">
                  <wp:posOffset>462915</wp:posOffset>
                </wp:positionV>
                <wp:extent cx="247650" cy="2762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476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F4FF8" id="Rectángulo 2" o:spid="_x0000_s1026" style="position:absolute;margin-left:219.45pt;margin-top:36.45pt;width:19.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" fillcolor="white [3201]" strokecolor="black [3200]" strokeweight="1pt"/>
            </w:pict>
          </mc:Fallback>
        </mc:AlternateContent>
      </w:r>
      <w:r w:rsidRPr="00D905D8">
        <w:rPr>
          <w:b/>
          <w:noProof/>
        </w:rPr>
        <mc:AlternateContent>
          <mc:Choice Requires="wps">
            <w:drawing>
              <wp:anchor distT="0" distB="0" distL="114300" distR="114300" simplePos="0" relativeHeight="251659264" behindDoc="0" locked="0" layoutInCell="1" allowOverlap="1">
                <wp:simplePos x="0" y="0"/>
                <wp:positionH relativeFrom="column">
                  <wp:posOffset>2320290</wp:posOffset>
                </wp:positionH>
                <wp:positionV relativeFrom="paragraph">
                  <wp:posOffset>462915</wp:posOffset>
                </wp:positionV>
                <wp:extent cx="247650" cy="2762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476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B0C98" w:rsidRDefault="008B0C98" w:rsidP="008B0C9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26" style="position:absolute;left:0;text-align:left;margin-left:182.7pt;margin-top:36.45pt;width:1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" fillcolor="white [3201]" strokecolor="black [3200]" strokeweight="1pt">
                <v:textbox>
                  <w:txbxContent>
                    <w:p w:rsidR="008B0C98" w:rsidRDefault="008B0C98" w:rsidP="008B0C98">
                      <w:pPr>
                        <w:jc w:val="center"/>
                      </w:pPr>
                      <w:r>
                        <w:t>X</w:t>
                      </w:r>
                    </w:p>
                  </w:txbxContent>
                </v:textbox>
              </v:rect>
            </w:pict>
          </mc:Fallback>
        </mc:AlternateContent>
      </w:r>
      <w:r w:rsidRPr="00D905D8">
        <w:rPr>
          <w:b/>
        </w:rPr>
        <w:t>4.- ¿Navega habitualmente?, ¿Cuantas horas navega al día, a la semana? Incluya el número de</w:t>
      </w:r>
      <w:r>
        <w:t xml:space="preserve"> </w:t>
      </w:r>
      <w:r w:rsidRPr="00D905D8">
        <w:rPr>
          <w:b/>
        </w:rPr>
        <w:t xml:space="preserve">horas que utiliza el correo electrónico. </w:t>
      </w:r>
    </w:p>
    <w:p w:rsidR="004A1E4D" w:rsidRDefault="004A1E4D" w:rsidP="00CE1871">
      <w:pPr>
        <w:jc w:val="both"/>
      </w:pPr>
    </w:p>
    <w:p w:rsidR="004A1E4D" w:rsidRDefault="004A1E4D" w:rsidP="00CE1871">
      <w:pPr>
        <w:jc w:val="center"/>
      </w:pPr>
      <w:r>
        <w:t>Si</w:t>
      </w:r>
      <w:r>
        <w:tab/>
        <w:t>No</w:t>
      </w:r>
      <w:bookmarkStart w:id="0" w:name="_GoBack"/>
      <w:bookmarkEnd w:id="0"/>
    </w:p>
    <w:p w:rsidR="004A1E4D" w:rsidRDefault="00542BEE" w:rsidP="00CE1871">
      <w:pPr>
        <w:jc w:val="both"/>
      </w:pPr>
      <w:proofErr w:type="spellStart"/>
      <w:r>
        <w:t>N°</w:t>
      </w:r>
      <w:proofErr w:type="spellEnd"/>
      <w:r>
        <w:t xml:space="preserve"> de horas: 12</w:t>
      </w:r>
      <w:r w:rsidR="004A1E4D">
        <w:t xml:space="preserve"> </w:t>
      </w:r>
    </w:p>
    <w:p w:rsidR="004A1E4D" w:rsidRPr="00D905D8" w:rsidRDefault="004A1E4D" w:rsidP="00CE1871">
      <w:pPr>
        <w:jc w:val="both"/>
        <w:rPr>
          <w:b/>
        </w:rPr>
      </w:pPr>
      <w:r w:rsidRPr="00D905D8">
        <w:rPr>
          <w:b/>
        </w:rPr>
        <w:t xml:space="preserve">5.- ¿Qué sitios visita habitualmente? </w:t>
      </w:r>
    </w:p>
    <w:p w:rsidR="004A1E4D" w:rsidRPr="00CB2F62" w:rsidRDefault="00542BEE" w:rsidP="00CE1871">
      <w:pPr>
        <w:jc w:val="both"/>
      </w:pPr>
      <w:r w:rsidRPr="00CB2F62">
        <w:t xml:space="preserve">Facebook, GitHub, Hotmail, </w:t>
      </w:r>
      <w:proofErr w:type="spellStart"/>
      <w:r w:rsidRPr="00CB2F62">
        <w:t>Hackstore</w:t>
      </w:r>
      <w:proofErr w:type="spellEnd"/>
      <w:r w:rsidRPr="00CB2F62">
        <w:t xml:space="preserve">, Google y </w:t>
      </w:r>
      <w:proofErr w:type="spellStart"/>
      <w:r w:rsidRPr="00CB2F62">
        <w:t>Youtube</w:t>
      </w:r>
      <w:proofErr w:type="spellEnd"/>
      <w:r w:rsidRPr="00CB2F62">
        <w:t>.</w:t>
      </w:r>
    </w:p>
    <w:p w:rsidR="004A1E4D" w:rsidRPr="00D905D8" w:rsidRDefault="004A1E4D" w:rsidP="00CE1871">
      <w:pPr>
        <w:jc w:val="both"/>
        <w:rPr>
          <w:b/>
        </w:rPr>
      </w:pPr>
      <w:r w:rsidRPr="00D905D8">
        <w:rPr>
          <w:b/>
        </w:rPr>
        <w:t xml:space="preserve">6.- ¿Cuáles son sus sitios preferidos? </w:t>
      </w:r>
    </w:p>
    <w:p w:rsidR="004A1E4D" w:rsidRDefault="00542BEE" w:rsidP="00CE1871">
      <w:pPr>
        <w:jc w:val="both"/>
      </w:pPr>
      <w:r>
        <w:t xml:space="preserve">Facebook y </w:t>
      </w:r>
      <w:proofErr w:type="spellStart"/>
      <w:r>
        <w:t>Youtube</w:t>
      </w:r>
      <w:proofErr w:type="spellEnd"/>
      <w:r>
        <w:t>.</w:t>
      </w:r>
    </w:p>
    <w:p w:rsidR="004A1E4D" w:rsidRPr="00D905D8" w:rsidRDefault="004A1E4D" w:rsidP="00CE1871">
      <w:pPr>
        <w:jc w:val="both"/>
        <w:rPr>
          <w:b/>
        </w:rPr>
      </w:pPr>
      <w:r w:rsidRPr="00D905D8">
        <w:rPr>
          <w:b/>
        </w:rPr>
        <w:t>7.- Cuando desea encontrar algo en Internet, ¿cómo llega a un sitio que pueda tener esa</w:t>
      </w:r>
      <w:r>
        <w:t xml:space="preserve"> </w:t>
      </w:r>
      <w:r w:rsidRPr="00D905D8">
        <w:rPr>
          <w:b/>
        </w:rPr>
        <w:t>información? ¿Usa un Buscador? ¿Cuál? Si no usa un buscador, ¿cómo lo hace?</w:t>
      </w:r>
    </w:p>
    <w:p w:rsidR="00E62266" w:rsidRDefault="00E62266" w:rsidP="00CE1871">
      <w:pPr>
        <w:jc w:val="both"/>
      </w:pPr>
      <w:r>
        <w:t xml:space="preserve">Para buscar información en internet, utilizo el buscador Google </w:t>
      </w:r>
      <w:r w:rsidR="0072055B">
        <w:t>y a partir de este accedo a los links de páginas confiables o de páginas oficiales.</w:t>
      </w:r>
    </w:p>
    <w:p w:rsidR="004A1E4D" w:rsidRPr="00AC668F" w:rsidRDefault="00AC668F" w:rsidP="00AC668F">
      <w:pPr>
        <w:jc w:val="center"/>
        <w:rPr>
          <w:b/>
          <w:sz w:val="28"/>
        </w:rPr>
      </w:pPr>
      <w:r w:rsidRPr="00AC668F">
        <w:rPr>
          <w:b/>
          <w:sz w:val="28"/>
        </w:rPr>
        <w:t>PREGUNTAS IDENTIDAD</w:t>
      </w:r>
    </w:p>
    <w:p w:rsidR="004A1E4D" w:rsidRPr="00AC668F" w:rsidRDefault="004A1E4D" w:rsidP="00CE1871">
      <w:pPr>
        <w:jc w:val="both"/>
        <w:rPr>
          <w:b/>
        </w:rPr>
      </w:pPr>
      <w:r w:rsidRPr="00AC668F">
        <w:rPr>
          <w:b/>
        </w:rPr>
        <w:t>1.- ¿Con la información que se ofrece en pantalla, es posible saber a qué institución o empresa corresponde el sitio? ¿Cómo lo sabe?</w:t>
      </w:r>
    </w:p>
    <w:p w:rsidR="006471C1" w:rsidRDefault="006471C1" w:rsidP="00CE1871">
      <w:pPr>
        <w:jc w:val="both"/>
      </w:pPr>
      <w:r>
        <w:t xml:space="preserve">Al ver la </w:t>
      </w:r>
      <w:r w:rsidR="009C2DEA">
        <w:t xml:space="preserve">información que se muestra en </w:t>
      </w:r>
      <w:r>
        <w:t xml:space="preserve">galería de imágenes y </w:t>
      </w:r>
      <w:r w:rsidR="009C2DEA">
        <w:t>en un bloque que habla sobre la aplicación y que permite realizar.</w:t>
      </w:r>
    </w:p>
    <w:p w:rsidR="004A1E4D" w:rsidRPr="00AC668F" w:rsidRDefault="004A1E4D" w:rsidP="00CE1871">
      <w:pPr>
        <w:jc w:val="both"/>
        <w:rPr>
          <w:b/>
        </w:rPr>
      </w:pPr>
      <w:r w:rsidRPr="00AC668F">
        <w:rPr>
          <w:b/>
        </w:rPr>
        <w:t>2.- ¿Hay algún elemento gráfico o de texto que le haya ayudado a entender más claramente a</w:t>
      </w:r>
      <w:r>
        <w:t xml:space="preserve"> </w:t>
      </w:r>
      <w:r w:rsidRPr="00AC668F">
        <w:rPr>
          <w:b/>
        </w:rPr>
        <w:t>que institución o empresa pertenece el sitio?</w:t>
      </w:r>
    </w:p>
    <w:p w:rsidR="009C2DEA" w:rsidRDefault="009C2DEA" w:rsidP="00CE1871">
      <w:pPr>
        <w:jc w:val="both"/>
      </w:pPr>
      <w:r>
        <w:t>El logo de comida.</w:t>
      </w:r>
    </w:p>
    <w:p w:rsidR="004A1E4D" w:rsidRPr="00AC668F" w:rsidRDefault="004A1E4D" w:rsidP="00CE1871">
      <w:pPr>
        <w:jc w:val="both"/>
        <w:rPr>
          <w:b/>
        </w:rPr>
      </w:pPr>
      <w:r w:rsidRPr="00AC668F">
        <w:rPr>
          <w:b/>
        </w:rPr>
        <w:t>3.-</w:t>
      </w:r>
      <w:r w:rsidR="00AC668F">
        <w:rPr>
          <w:b/>
        </w:rPr>
        <w:t xml:space="preserve"> </w:t>
      </w:r>
      <w:r w:rsidRPr="00AC668F">
        <w:rPr>
          <w:b/>
        </w:rPr>
        <w:t>¿Relaciona los colores predominantes en el sitio web con la institución? ¿Relaciona la</w:t>
      </w:r>
      <w:r>
        <w:t xml:space="preserve"> </w:t>
      </w:r>
      <w:r w:rsidRPr="00AC668F">
        <w:rPr>
          <w:b/>
        </w:rPr>
        <w:t>dirección del sitio web con la institución?</w:t>
      </w:r>
    </w:p>
    <w:p w:rsidR="009C2DEA" w:rsidRDefault="009C2DEA" w:rsidP="00CE1871">
      <w:pPr>
        <w:jc w:val="both"/>
      </w:pPr>
      <w:r>
        <w:t xml:space="preserve">No presenta ningún color predominante, la dirección web tiene un nombre llamativo, pero no está presente en el contenido de la página. </w:t>
      </w:r>
    </w:p>
    <w:p w:rsidR="009C2DEA" w:rsidRDefault="009C2DEA" w:rsidP="00CE1871">
      <w:pPr>
        <w:jc w:val="both"/>
      </w:pPr>
    </w:p>
    <w:p w:rsidR="004A1E4D" w:rsidRPr="00AC668F" w:rsidRDefault="004A1E4D" w:rsidP="00CE1871">
      <w:pPr>
        <w:jc w:val="both"/>
        <w:rPr>
          <w:b/>
        </w:rPr>
      </w:pPr>
      <w:r w:rsidRPr="00AC668F">
        <w:rPr>
          <w:b/>
        </w:rPr>
        <w:lastRenderedPageBreak/>
        <w:t>4.-</w:t>
      </w:r>
      <w:r w:rsidR="00AC668F" w:rsidRPr="00AC668F">
        <w:rPr>
          <w:b/>
        </w:rPr>
        <w:t xml:space="preserve"> </w:t>
      </w:r>
      <w:r w:rsidRPr="00AC668F">
        <w:rPr>
          <w:b/>
        </w:rPr>
        <w:t>¿De los elementos que muestra esta pantalla, hay algo que usted crea que está fuera de</w:t>
      </w:r>
      <w:r>
        <w:t xml:space="preserve"> </w:t>
      </w:r>
      <w:r w:rsidRPr="00AC668F">
        <w:rPr>
          <w:b/>
        </w:rPr>
        <w:t>lugar, porque no pertenece a la institución o empresa que usted identifica como propietaria?</w:t>
      </w:r>
    </w:p>
    <w:p w:rsidR="008E75CA" w:rsidRDefault="008E75CA" w:rsidP="00CE1871">
      <w:pPr>
        <w:jc w:val="both"/>
      </w:pPr>
      <w:r>
        <w:t>Ninguna</w:t>
      </w:r>
    </w:p>
    <w:p w:rsidR="00466268" w:rsidRPr="00AC668F" w:rsidRDefault="004A1E4D" w:rsidP="00CE1871">
      <w:pPr>
        <w:jc w:val="both"/>
        <w:rPr>
          <w:b/>
        </w:rPr>
      </w:pPr>
      <w:r w:rsidRPr="00AC668F">
        <w:rPr>
          <w:b/>
        </w:rPr>
        <w:t>5.- ¿Distingue alguna imagen que represente (logotipo) a la institución? ¿Cree que aparece en</w:t>
      </w:r>
      <w:r>
        <w:t xml:space="preserve"> </w:t>
      </w:r>
      <w:r w:rsidRPr="00AC668F">
        <w:rPr>
          <w:b/>
        </w:rPr>
        <w:t>un lugar importante dentro de la página? ¿Puede leer el nombre de la institución? ¿Es claro?</w:t>
      </w:r>
    </w:p>
    <w:p w:rsidR="008E75CA" w:rsidRDefault="008E75CA" w:rsidP="00CE1871">
      <w:pPr>
        <w:jc w:val="both"/>
      </w:pPr>
      <w:r>
        <w:t xml:space="preserve">En la parte superior se encuentra el logotipo de la página, y se encuentra en una posición que se la puede ver a simple vista, pero no tiene una descripción o un texto. </w:t>
      </w:r>
    </w:p>
    <w:p w:rsidR="004A1E4D" w:rsidRPr="00AC668F" w:rsidRDefault="004A1E4D" w:rsidP="00CE1871">
      <w:pPr>
        <w:jc w:val="both"/>
        <w:rPr>
          <w:b/>
        </w:rPr>
      </w:pPr>
      <w:r w:rsidRPr="00AC668F">
        <w:rPr>
          <w:b/>
        </w:rPr>
        <w:t xml:space="preserve">6.- ¿Hacia qué tipo de audiencia cree usted que está dirigido este sitio? ¿Por qué?   </w:t>
      </w:r>
    </w:p>
    <w:p w:rsidR="008E75CA" w:rsidRDefault="008E75CA" w:rsidP="00CE1871">
      <w:pPr>
        <w:jc w:val="both"/>
      </w:pPr>
      <w:r>
        <w:t xml:space="preserve">Está dirigido a las personas que buscan </w:t>
      </w:r>
      <w:r w:rsidR="00466268">
        <w:t>un lugar nuevo para pasar con amigos o simplemente para degustar de nuevas experiencias en la gastronomía quiteña.</w:t>
      </w:r>
    </w:p>
    <w:p w:rsidR="004A1E4D" w:rsidRPr="00AC668F" w:rsidRDefault="004A1E4D" w:rsidP="00CE1871">
      <w:pPr>
        <w:jc w:val="both"/>
        <w:rPr>
          <w:b/>
        </w:rPr>
      </w:pPr>
      <w:r w:rsidRPr="00AC668F">
        <w:rPr>
          <w:b/>
        </w:rPr>
        <w:t>7.- Si tuviera que tomar contacto telefónico o enviar una carta tradicional a la institución o</w:t>
      </w:r>
      <w:r w:rsidRPr="004A1E4D">
        <w:t xml:space="preserve"> </w:t>
      </w:r>
      <w:r w:rsidRPr="00AC668F">
        <w:rPr>
          <w:b/>
        </w:rPr>
        <w:t>empresa propietaria del sitio web, ¿se ofrece información de números o direcciones? ¿Son</w:t>
      </w:r>
      <w:r w:rsidRPr="004A1E4D">
        <w:t xml:space="preserve"> </w:t>
      </w:r>
      <w:r w:rsidRPr="00AC668F">
        <w:rPr>
          <w:b/>
        </w:rPr>
        <w:t>útiles como para hacer esa tarea? ¿Le costó encontrar esa información?</w:t>
      </w:r>
    </w:p>
    <w:p w:rsidR="00466268" w:rsidRDefault="00466268" w:rsidP="00CE1871">
      <w:pPr>
        <w:jc w:val="both"/>
      </w:pPr>
      <w:r>
        <w:t>No presenta ningún tipo de contacto directo o una forma de enviar comentarios sobre la página web, solo contiene links a páginas oficiales de redes sociales como medio de comunicación.</w:t>
      </w:r>
    </w:p>
    <w:p w:rsidR="004A1E4D" w:rsidRPr="00AC668F" w:rsidRDefault="00AC668F" w:rsidP="00AC668F">
      <w:pPr>
        <w:jc w:val="center"/>
        <w:rPr>
          <w:b/>
          <w:sz w:val="28"/>
        </w:rPr>
      </w:pPr>
      <w:r w:rsidRPr="00AC668F">
        <w:rPr>
          <w:b/>
          <w:sz w:val="28"/>
        </w:rPr>
        <w:t>PREGUNTAS CONTENIDO</w:t>
      </w:r>
    </w:p>
    <w:p w:rsidR="004A1E4D" w:rsidRPr="00AC668F" w:rsidRDefault="004A1E4D" w:rsidP="00CE1871">
      <w:pPr>
        <w:jc w:val="both"/>
        <w:rPr>
          <w:b/>
        </w:rPr>
      </w:pPr>
      <w:r w:rsidRPr="00AC668F">
        <w:rPr>
          <w:b/>
        </w:rPr>
        <w:t>1.- ¿Le parece adecuada la selección de contenidos destacados en la portada o usted echó de</w:t>
      </w:r>
      <w:r>
        <w:t xml:space="preserve"> </w:t>
      </w:r>
      <w:r w:rsidRPr="00AC668F">
        <w:rPr>
          <w:b/>
        </w:rPr>
        <w:t>menos otras áreas de información que le habría gustado ver destacadas?</w:t>
      </w:r>
    </w:p>
    <w:p w:rsidR="006931A9" w:rsidRDefault="006931A9" w:rsidP="00CE1871">
      <w:pPr>
        <w:jc w:val="both"/>
      </w:pPr>
      <w:r>
        <w:t xml:space="preserve">En la página inicial se encuentra una sección de lugares destacados </w:t>
      </w:r>
      <w:r w:rsidR="00591680">
        <w:t>con una descripción adecuada y fácilmente esta un botón que permite ir directamente a ese sitio y conocer la ruta hacia el sitio seleccionado.</w:t>
      </w:r>
    </w:p>
    <w:p w:rsidR="004A1E4D" w:rsidRPr="00AC668F" w:rsidRDefault="004A1E4D" w:rsidP="00CE1871">
      <w:pPr>
        <w:jc w:val="both"/>
        <w:rPr>
          <w:b/>
        </w:rPr>
      </w:pPr>
      <w:r w:rsidRPr="00AC668F">
        <w:rPr>
          <w:b/>
        </w:rPr>
        <w:t>2.- ¿Al ver la portada del sitio, pudo distinguir de una sola mirada cuál era el contenido más</w:t>
      </w:r>
      <w:r>
        <w:t xml:space="preserve"> </w:t>
      </w:r>
      <w:r w:rsidRPr="00AC668F">
        <w:rPr>
          <w:b/>
        </w:rPr>
        <w:t>relevante que se ofrecía? ¿Cómo logró hacer esa distinción?</w:t>
      </w:r>
    </w:p>
    <w:p w:rsidR="00591680" w:rsidRDefault="00591680" w:rsidP="00CE1871">
      <w:pPr>
        <w:jc w:val="both"/>
      </w:pPr>
      <w:r>
        <w:t>A través de la galería de imágenes se obtiene algo de información general y acceso a ella, pero también en el inicio presenta lo que se puede conseguir con esta aplicación.</w:t>
      </w:r>
    </w:p>
    <w:p w:rsidR="004A1E4D" w:rsidRPr="00AC668F" w:rsidRDefault="004A1E4D" w:rsidP="00CE1871">
      <w:pPr>
        <w:jc w:val="both"/>
        <w:rPr>
          <w:b/>
        </w:rPr>
      </w:pPr>
      <w:r w:rsidRPr="00AC668F">
        <w:rPr>
          <w:b/>
        </w:rPr>
        <w:t>3.- ¿Es fácil distinguir los nuevos contenidos que presenta el sitio web? ¿Por ejemplo, es</w:t>
      </w:r>
      <w:r>
        <w:t xml:space="preserve"> </w:t>
      </w:r>
      <w:r w:rsidRPr="00AC668F">
        <w:rPr>
          <w:b/>
        </w:rPr>
        <w:t>posible saber cuándo fue la última actualización del sitio?</w:t>
      </w:r>
    </w:p>
    <w:p w:rsidR="00591680" w:rsidRDefault="00F45688" w:rsidP="00CE1871">
      <w:pPr>
        <w:jc w:val="both"/>
      </w:pPr>
      <w:r>
        <w:t>Solo presenta un</w:t>
      </w:r>
      <w:r w:rsidR="00591680">
        <w:t xml:space="preserve"> texto al pie de la página con el nombre y el </w:t>
      </w:r>
      <w:r>
        <w:t>año, pero no es muy descriptivo</w:t>
      </w:r>
      <w:r w:rsidR="00591680">
        <w:t>.</w:t>
      </w:r>
    </w:p>
    <w:p w:rsidR="00F45688" w:rsidRPr="00AC668F" w:rsidRDefault="004A1E4D" w:rsidP="00CE1871">
      <w:pPr>
        <w:jc w:val="both"/>
        <w:rPr>
          <w:b/>
        </w:rPr>
      </w:pPr>
      <w:r w:rsidRPr="00AC668F">
        <w:rPr>
          <w:b/>
        </w:rPr>
        <w:t>4.- ¿Los textos usados en los contenidos de los enlaces son suficientemente descriptivos de lo</w:t>
      </w:r>
      <w:r>
        <w:t xml:space="preserve"> </w:t>
      </w:r>
      <w:r w:rsidRPr="00AC668F">
        <w:rPr>
          <w:b/>
        </w:rPr>
        <w:t>que se ofrece en las páginas hacia las cuales se accede a través de ellos?</w:t>
      </w:r>
    </w:p>
    <w:p w:rsidR="00F45688" w:rsidRDefault="00F45688" w:rsidP="00CE1871">
      <w:pPr>
        <w:jc w:val="both"/>
      </w:pPr>
      <w:r>
        <w:t xml:space="preserve">En cada botón se presentan palabras directas sin llegar a confundir como por ejemplo en el menú de la parte superior se tiene home como la página de inicio, Buscar para acceder a una página de búsqueda y </w:t>
      </w:r>
      <w:proofErr w:type="spellStart"/>
      <w:r>
        <w:t>Login</w:t>
      </w:r>
      <w:proofErr w:type="spellEnd"/>
      <w:r>
        <w:t xml:space="preserve"> que representa un inicio de sesión. Pero se debería agregar un elemento adicional como </w:t>
      </w:r>
      <w:r w:rsidR="000D0B2D">
        <w:t>una imagen para mejorar su diseño y visualización de cada texto sobre todo en el menú.</w:t>
      </w:r>
    </w:p>
    <w:p w:rsidR="004A1E4D" w:rsidRPr="001C1903" w:rsidRDefault="004A1E4D" w:rsidP="00CE1871">
      <w:pPr>
        <w:jc w:val="both"/>
        <w:rPr>
          <w:b/>
        </w:rPr>
      </w:pPr>
      <w:r w:rsidRPr="001C1903">
        <w:rPr>
          <w:b/>
        </w:rPr>
        <w:t>5.- ¿En caso de que los contenidos ofrecieran archivos adjuntos, fue fácil saber su peso o si</w:t>
      </w:r>
      <w:r w:rsidRPr="004A1E4D">
        <w:t xml:space="preserve"> </w:t>
      </w:r>
      <w:r w:rsidRPr="001C1903">
        <w:rPr>
          <w:b/>
        </w:rPr>
        <w:t>eran de un formato diferente al de una página web? ¿Le ayudó la información ofrecida por el</w:t>
      </w:r>
      <w:r w:rsidRPr="004A1E4D">
        <w:t xml:space="preserve"> </w:t>
      </w:r>
      <w:r w:rsidRPr="001C1903">
        <w:rPr>
          <w:b/>
        </w:rPr>
        <w:t>sitio sobre dichos archivos? ¿O no recibió ninguna información?</w:t>
      </w:r>
    </w:p>
    <w:p w:rsidR="000D0B2D" w:rsidRDefault="000D0B2D" w:rsidP="00CE1871">
      <w:pPr>
        <w:jc w:val="both"/>
      </w:pPr>
      <w:r>
        <w:lastRenderedPageBreak/>
        <w:t>No contiene este tipo de archivos.</w:t>
      </w:r>
    </w:p>
    <w:p w:rsidR="004A1E4D" w:rsidRPr="001C1903" w:rsidRDefault="004A1E4D" w:rsidP="00CE1871">
      <w:pPr>
        <w:jc w:val="both"/>
        <w:rPr>
          <w:b/>
        </w:rPr>
      </w:pPr>
      <w:r w:rsidRPr="001C1903">
        <w:rPr>
          <w:b/>
        </w:rPr>
        <w:t>6.- En caso de haber información relacionada con la que estaba viendo, ¿se le ofreció de</w:t>
      </w:r>
      <w:r w:rsidRPr="004A1E4D">
        <w:t xml:space="preserve"> </w:t>
      </w:r>
      <w:r w:rsidRPr="001C1903">
        <w:rPr>
          <w:b/>
        </w:rPr>
        <w:t>manera simple? ¿O tuvo que volver a navegar para encontrarla?</w:t>
      </w:r>
    </w:p>
    <w:p w:rsidR="00375287" w:rsidRDefault="00375287" w:rsidP="00CE1871">
      <w:pPr>
        <w:jc w:val="both"/>
      </w:pPr>
      <w:r>
        <w:t>Para realizar la consulta de un nuevo sitio se tiene que buscar de nuevo en el apartado de buscar, pero no muestra opciones de lugares cerca al que se buscó recientemente.</w:t>
      </w:r>
    </w:p>
    <w:p w:rsidR="004A1E4D" w:rsidRPr="001C1903" w:rsidRDefault="001C1903" w:rsidP="001C1903">
      <w:pPr>
        <w:jc w:val="center"/>
        <w:rPr>
          <w:b/>
          <w:sz w:val="28"/>
        </w:rPr>
      </w:pPr>
      <w:r w:rsidRPr="001C1903">
        <w:rPr>
          <w:b/>
          <w:sz w:val="28"/>
        </w:rPr>
        <w:t>PREGUNTAS NAVEGACIÓN</w:t>
      </w:r>
    </w:p>
    <w:p w:rsidR="004A1E4D" w:rsidRPr="001C1903" w:rsidRDefault="004A1E4D" w:rsidP="00CE1871">
      <w:pPr>
        <w:jc w:val="both"/>
        <w:rPr>
          <w:b/>
        </w:rPr>
      </w:pPr>
      <w:r w:rsidRPr="001C1903">
        <w:rPr>
          <w:b/>
        </w:rPr>
        <w:t>1.- ¿Puede ver en la portada y las demás páginas, la forma en que se navega por el sitio? ¿Se</w:t>
      </w:r>
      <w:r>
        <w:t xml:space="preserve"> </w:t>
      </w:r>
      <w:r w:rsidRPr="001C1903">
        <w:rPr>
          <w:b/>
        </w:rPr>
        <w:t>distingue fácilmente?</w:t>
      </w:r>
    </w:p>
    <w:p w:rsidR="002579B2" w:rsidRDefault="002579B2" w:rsidP="00CE1871">
      <w:pPr>
        <w:jc w:val="both"/>
      </w:pPr>
      <w:r>
        <w:t xml:space="preserve">Cuenta con el menú de la parte superior en cada página para ir a la paginas disponibles. </w:t>
      </w:r>
    </w:p>
    <w:p w:rsidR="004A1E4D" w:rsidRPr="001C1903" w:rsidRDefault="004A1E4D" w:rsidP="00CE1871">
      <w:pPr>
        <w:jc w:val="both"/>
        <w:rPr>
          <w:b/>
        </w:rPr>
      </w:pPr>
      <w:r w:rsidRPr="001C1903">
        <w:rPr>
          <w:b/>
        </w:rPr>
        <w:t>2.- ¿Existen elementos dentro de las páginas, que le permitan saber exactamente dónde se</w:t>
      </w:r>
      <w:r>
        <w:t xml:space="preserve"> </w:t>
      </w:r>
      <w:r w:rsidRPr="001C1903">
        <w:rPr>
          <w:b/>
        </w:rPr>
        <w:t>encuentra dentro de este sitio y cómo volver atrás sin usar los botones del programa</w:t>
      </w:r>
      <w:r>
        <w:t xml:space="preserve"> </w:t>
      </w:r>
      <w:r w:rsidRPr="001C1903">
        <w:rPr>
          <w:b/>
        </w:rPr>
        <w:t>navegador?</w:t>
      </w:r>
    </w:p>
    <w:p w:rsidR="0051328C" w:rsidRDefault="0051328C" w:rsidP="00CE1871">
      <w:pPr>
        <w:jc w:val="both"/>
      </w:pPr>
      <w:r>
        <w:t xml:space="preserve">Las paginas no cuentan con un título descriptivo que cambie dependiendo de la página en la que se encuentre y no se necesita usar el botón del navegador porque ya cuenta con un menú en la parte superior que se utiliza para ir a la página deseada.  </w:t>
      </w:r>
    </w:p>
    <w:p w:rsidR="004A1E4D" w:rsidRPr="001C1903" w:rsidRDefault="004A1E4D" w:rsidP="00CE1871">
      <w:pPr>
        <w:jc w:val="both"/>
        <w:rPr>
          <w:b/>
        </w:rPr>
      </w:pPr>
      <w:r w:rsidRPr="001C1903">
        <w:rPr>
          <w:b/>
        </w:rPr>
        <w:t>3.- ¿Cómo vuelve desde cualquier página del sitio a la página de inicio? ¿Ve alguna forma de</w:t>
      </w:r>
      <w:r>
        <w:t xml:space="preserve"> </w:t>
      </w:r>
      <w:r w:rsidRPr="001C1903">
        <w:rPr>
          <w:b/>
        </w:rPr>
        <w:t xml:space="preserve">hacerlo, que no sea presionando el botón del buscador? ¿Le parece claro? </w:t>
      </w:r>
    </w:p>
    <w:p w:rsidR="0051328C" w:rsidRDefault="0051328C" w:rsidP="00CE1871">
      <w:pPr>
        <w:jc w:val="both"/>
      </w:pPr>
      <w:r>
        <w:t>Utilizando el menú de la parte superior en el botón de Home.</w:t>
      </w:r>
    </w:p>
    <w:p w:rsidR="008E4855" w:rsidRPr="001C1903" w:rsidRDefault="004A1E4D" w:rsidP="00CE1871">
      <w:pPr>
        <w:jc w:val="both"/>
        <w:rPr>
          <w:b/>
        </w:rPr>
      </w:pPr>
      <w:r w:rsidRPr="001C1903">
        <w:rPr>
          <w:b/>
        </w:rPr>
        <w:t xml:space="preserve">4.- ¿Habitualmente, </w:t>
      </w:r>
      <w:proofErr w:type="gramStart"/>
      <w:r w:rsidRPr="001C1903">
        <w:rPr>
          <w:b/>
        </w:rPr>
        <w:t>cómo logra acceder directamente a los contenidos sin tener que navegar?</w:t>
      </w:r>
      <w:proofErr w:type="gramEnd"/>
      <w:r>
        <w:t xml:space="preserve"> </w:t>
      </w:r>
      <w:r w:rsidRPr="001C1903">
        <w:rPr>
          <w:b/>
        </w:rPr>
        <w:t>¿Usa el buscador? ¿Usa el Mapa del Sitio? ¿Los puede ver en este sitio? ¿Echa de menos</w:t>
      </w:r>
      <w:r>
        <w:t xml:space="preserve"> </w:t>
      </w:r>
      <w:r w:rsidRPr="001C1903">
        <w:rPr>
          <w:b/>
        </w:rPr>
        <w:t>alguno?</w:t>
      </w:r>
    </w:p>
    <w:p w:rsidR="0051328C" w:rsidRDefault="005905DE" w:rsidP="00CE1871">
      <w:pPr>
        <w:jc w:val="both"/>
      </w:pPr>
      <w:r>
        <w:t>No cuenta con un buscador incluido para realizar la búsqueda de sitios, se tiene que realizar el acceso desde el menú a la página de buscar.</w:t>
      </w:r>
    </w:p>
    <w:p w:rsidR="008E4855" w:rsidRPr="001C1903" w:rsidRDefault="004A1E4D" w:rsidP="00CE1871">
      <w:pPr>
        <w:jc w:val="both"/>
        <w:rPr>
          <w:b/>
        </w:rPr>
      </w:pPr>
      <w:r w:rsidRPr="001C1903">
        <w:rPr>
          <w:b/>
        </w:rPr>
        <w:t>5.- ¿Logra distinguir gráficamente los enlaces visitados de aquellos que no ha visitado aún</w:t>
      </w:r>
      <w:r w:rsidR="005905DE" w:rsidRPr="001C1903">
        <w:rPr>
          <w:b/>
        </w:rPr>
        <w:t xml:space="preserve"> </w:t>
      </w:r>
      <w:r w:rsidR="008E4855" w:rsidRPr="001C1903">
        <w:rPr>
          <w:b/>
        </w:rPr>
        <w:t>¿Le</w:t>
      </w:r>
      <w:r w:rsidR="008E4855">
        <w:t xml:space="preserve"> </w:t>
      </w:r>
      <w:r w:rsidR="008E4855" w:rsidRPr="001C1903">
        <w:rPr>
          <w:b/>
        </w:rPr>
        <w:t>ayuda esa diferencia?</w:t>
      </w:r>
    </w:p>
    <w:p w:rsidR="005905DE" w:rsidRDefault="005905DE" w:rsidP="00CE1871">
      <w:pPr>
        <w:jc w:val="both"/>
      </w:pPr>
      <w:r>
        <w:t>No tiene ninguna referencia si ya</w:t>
      </w:r>
      <w:r w:rsidR="003538E1">
        <w:t xml:space="preserve"> se visitó</w:t>
      </w:r>
      <w:r>
        <w:t xml:space="preserve"> </w:t>
      </w:r>
      <w:r w:rsidR="003538E1">
        <w:t>antes alguna página</w:t>
      </w:r>
      <w:r>
        <w:t>.</w:t>
      </w:r>
    </w:p>
    <w:p w:rsidR="004A1E4D" w:rsidRPr="001C1903" w:rsidRDefault="004A1E4D" w:rsidP="00CE1871">
      <w:pPr>
        <w:jc w:val="both"/>
        <w:rPr>
          <w:b/>
        </w:rPr>
      </w:pPr>
      <w:r w:rsidRPr="001C1903">
        <w:rPr>
          <w:b/>
        </w:rPr>
        <w:t>6.- El sitio tiene varios niveles de navegación y Usted ha ingresado y salido de varios de ellos.</w:t>
      </w:r>
      <w:r>
        <w:t xml:space="preserve"> </w:t>
      </w:r>
      <w:r w:rsidRPr="001C1903">
        <w:rPr>
          <w:b/>
        </w:rPr>
        <w:t>¿La información que se le ofrece en pantalla le parece adecuada para entender dónde está</w:t>
      </w:r>
      <w:r>
        <w:t xml:space="preserve"> </w:t>
      </w:r>
      <w:r w:rsidRPr="001C1903">
        <w:rPr>
          <w:b/>
        </w:rPr>
        <w:t>ubicado en cualquier momento? ¿Se ha sentido perdido dentro del sitio? ¿Si lo ha sentido,</w:t>
      </w:r>
      <w:r>
        <w:t xml:space="preserve"> </w:t>
      </w:r>
      <w:r w:rsidRPr="001C1903">
        <w:rPr>
          <w:b/>
        </w:rPr>
        <w:t>recuerda en qué área fue? ¿Si no lo ha sentido, qué elemento del sitio cree que le ayudó más a</w:t>
      </w:r>
      <w:r>
        <w:t xml:space="preserve"> </w:t>
      </w:r>
      <w:r w:rsidRPr="001C1903">
        <w:rPr>
          <w:b/>
        </w:rPr>
        <w:t xml:space="preserve">orientarse?   </w:t>
      </w:r>
    </w:p>
    <w:p w:rsidR="003538E1" w:rsidRDefault="00260CB4" w:rsidP="00CE1871">
      <w:pPr>
        <w:jc w:val="both"/>
      </w:pPr>
      <w:r>
        <w:t xml:space="preserve">Para la orientación del sitio se utilizó el menú de la parte superior que facilita la navegación entre páginas. </w:t>
      </w:r>
    </w:p>
    <w:p w:rsidR="008E4855" w:rsidRPr="001C1903" w:rsidRDefault="001C1903" w:rsidP="001C1903">
      <w:pPr>
        <w:jc w:val="center"/>
        <w:rPr>
          <w:b/>
          <w:sz w:val="28"/>
        </w:rPr>
      </w:pPr>
      <w:r w:rsidRPr="001C1903">
        <w:rPr>
          <w:b/>
          <w:sz w:val="28"/>
        </w:rPr>
        <w:t>PREGUNTAS GRAFICA WEB</w:t>
      </w:r>
    </w:p>
    <w:p w:rsidR="008E4855" w:rsidRPr="001C1903" w:rsidRDefault="008E4855" w:rsidP="00CE1871">
      <w:pPr>
        <w:jc w:val="both"/>
        <w:rPr>
          <w:b/>
        </w:rPr>
      </w:pPr>
      <w:r w:rsidRPr="001C1903">
        <w:rPr>
          <w:b/>
        </w:rPr>
        <w:t>1.- ¿Le pareció adecuada la forma en que se muestran las imágenes en el sitio web? ¿Son</w:t>
      </w:r>
      <w:r>
        <w:t xml:space="preserve"> </w:t>
      </w:r>
      <w:r w:rsidRPr="001C1903">
        <w:rPr>
          <w:b/>
        </w:rPr>
        <w:t>nítidas? ¿Son adecuadas para representar el contenido del que trata el sitio?</w:t>
      </w:r>
    </w:p>
    <w:p w:rsidR="00A373EA" w:rsidRDefault="00A373EA" w:rsidP="00CE1871">
      <w:pPr>
        <w:jc w:val="both"/>
      </w:pPr>
      <w:r>
        <w:lastRenderedPageBreak/>
        <w:t>Se debe contar con un logo más descriptivo y con un texto que haga referencia al nombre de la página, cada imagen de sitios debe ser tener un tamaño adecuado para visualizarlo fácilmente dependiendo del contenido que se presenta.</w:t>
      </w:r>
    </w:p>
    <w:p w:rsidR="008E4855" w:rsidRPr="001C1903" w:rsidRDefault="008E4855" w:rsidP="00CE1871">
      <w:pPr>
        <w:jc w:val="both"/>
        <w:rPr>
          <w:b/>
        </w:rPr>
      </w:pPr>
      <w:r w:rsidRPr="001C1903">
        <w:rPr>
          <w:b/>
        </w:rPr>
        <w:t>2.- ¿Las imágenes grandes se demoraron más de lo esperado? ¿Tuvo que seguir navegando sin</w:t>
      </w:r>
      <w:r>
        <w:t xml:space="preserve"> </w:t>
      </w:r>
      <w:r w:rsidRPr="001C1903">
        <w:rPr>
          <w:b/>
        </w:rPr>
        <w:t>que llegaran a mostrarse completamente? ¿Cree que el sitio es muy lento?</w:t>
      </w:r>
    </w:p>
    <w:p w:rsidR="003F3583" w:rsidRDefault="003F3583" w:rsidP="00CE1871">
      <w:pPr>
        <w:jc w:val="both"/>
      </w:pPr>
      <w:r>
        <w:t>No, si se presentaron las imágenes del sitio.</w:t>
      </w:r>
    </w:p>
    <w:p w:rsidR="008E4855" w:rsidRPr="001C1903" w:rsidRDefault="008E4855" w:rsidP="00CE1871">
      <w:pPr>
        <w:jc w:val="both"/>
        <w:rPr>
          <w:b/>
        </w:rPr>
      </w:pPr>
      <w:r w:rsidRPr="001C1903">
        <w:rPr>
          <w:b/>
        </w:rPr>
        <w:t>3.- ¿Se fijó si el sitio tenía gráficas con animaciones? ¿Hay alguna que le haya llamado la</w:t>
      </w:r>
      <w:r>
        <w:t xml:space="preserve"> </w:t>
      </w:r>
      <w:r w:rsidRPr="001C1903">
        <w:rPr>
          <w:b/>
        </w:rPr>
        <w:t>atención? ¿Ninguna?</w:t>
      </w:r>
    </w:p>
    <w:p w:rsidR="003F3583" w:rsidRDefault="004063A5" w:rsidP="00CE1871">
      <w:pPr>
        <w:jc w:val="both"/>
      </w:pPr>
      <w:r>
        <w:t>No cuenta con animaciones llamativas.</w:t>
      </w:r>
    </w:p>
    <w:p w:rsidR="008E4855" w:rsidRPr="001C1903" w:rsidRDefault="008E4855" w:rsidP="00CE1871">
      <w:pPr>
        <w:jc w:val="both"/>
        <w:rPr>
          <w:b/>
        </w:rPr>
      </w:pPr>
      <w:r w:rsidRPr="001C1903">
        <w:rPr>
          <w:b/>
        </w:rPr>
        <w:t>4.- ¿Considera que gráficamente el sitio está equilibrado, muy simple o recargado?</w:t>
      </w:r>
    </w:p>
    <w:p w:rsidR="00177F2D" w:rsidRDefault="00177F2D" w:rsidP="00CE1871">
      <w:pPr>
        <w:jc w:val="both"/>
      </w:pPr>
      <w:r>
        <w:t>Presenta un buen equilibrio sin cargar con muchas imágenes ni tampoco dejándolas de lado.</w:t>
      </w:r>
    </w:p>
    <w:p w:rsidR="008E4855" w:rsidRPr="001C1903" w:rsidRDefault="008E4855" w:rsidP="00CE1871">
      <w:pPr>
        <w:jc w:val="both"/>
        <w:rPr>
          <w:b/>
        </w:rPr>
      </w:pPr>
      <w:r w:rsidRPr="001C1903">
        <w:rPr>
          <w:b/>
        </w:rPr>
        <w:t>5.- ¿Recuerda si el sitio tenía banners (avisos) publicitarios? ¿Tuvo intención o llegó a hacer clic</w:t>
      </w:r>
      <w:r w:rsidRPr="008E4855">
        <w:t xml:space="preserve"> </w:t>
      </w:r>
      <w:r w:rsidRPr="001C1903">
        <w:rPr>
          <w:b/>
        </w:rPr>
        <w:t>sobre alguno? ¿Por qué le hizo clic? ¿Qué le llamó la atención?</w:t>
      </w:r>
    </w:p>
    <w:p w:rsidR="006A7E6C" w:rsidRDefault="006A7E6C" w:rsidP="00CE1871">
      <w:pPr>
        <w:jc w:val="both"/>
      </w:pPr>
      <w:r>
        <w:t>No cuenta con publicidad.</w:t>
      </w:r>
    </w:p>
    <w:p w:rsidR="008E4855" w:rsidRPr="001C1903" w:rsidRDefault="001C1903" w:rsidP="001C1903">
      <w:pPr>
        <w:jc w:val="center"/>
        <w:rPr>
          <w:b/>
        </w:rPr>
      </w:pPr>
      <w:r w:rsidRPr="001C1903">
        <w:rPr>
          <w:b/>
          <w:sz w:val="28"/>
        </w:rPr>
        <w:t>PREGUNTAS BÚSQUEDA</w:t>
      </w:r>
    </w:p>
    <w:p w:rsidR="00703986" w:rsidRPr="001C1903" w:rsidRDefault="008E4855" w:rsidP="00CE1871">
      <w:pPr>
        <w:jc w:val="both"/>
        <w:rPr>
          <w:b/>
        </w:rPr>
      </w:pPr>
      <w:r w:rsidRPr="001C1903">
        <w:rPr>
          <w:b/>
        </w:rPr>
        <w:t>1.- ¿Utiliza normalmente un buscador al acceder a un sitio web? ¿Distinguió si en este sitio se</w:t>
      </w:r>
      <w:r>
        <w:t xml:space="preserve"> </w:t>
      </w:r>
      <w:r w:rsidRPr="001C1903">
        <w:rPr>
          <w:b/>
        </w:rPr>
        <w:t>ofrecía un buscador? ¿Dónde está?</w:t>
      </w:r>
    </w:p>
    <w:p w:rsidR="00703986" w:rsidRDefault="00703986" w:rsidP="00CE1871">
      <w:pPr>
        <w:jc w:val="both"/>
      </w:pPr>
      <w:r>
        <w:t>No cuenta con un buscador.</w:t>
      </w:r>
    </w:p>
    <w:p w:rsidR="008E4855" w:rsidRPr="001C1903" w:rsidRDefault="008E4855" w:rsidP="00CE1871">
      <w:pPr>
        <w:jc w:val="both"/>
        <w:rPr>
          <w:b/>
        </w:rPr>
      </w:pPr>
      <w:r w:rsidRPr="001C1903">
        <w:rPr>
          <w:b/>
        </w:rPr>
        <w:t>2.-</w:t>
      </w:r>
      <w:r w:rsidR="00703986" w:rsidRPr="001C1903">
        <w:rPr>
          <w:b/>
        </w:rPr>
        <w:t xml:space="preserve"> </w:t>
      </w:r>
      <w:r w:rsidRPr="001C1903">
        <w:rPr>
          <w:b/>
        </w:rPr>
        <w:t>¿Cómo haría la operación de buscar? ¿Qué escribiría? ¿Dónde lo escribiría?</w:t>
      </w:r>
    </w:p>
    <w:p w:rsidR="00703986" w:rsidRDefault="00703986" w:rsidP="00CE1871">
      <w:pPr>
        <w:jc w:val="both"/>
      </w:pPr>
      <w:r>
        <w:t xml:space="preserve">Si se trata de un sitio de huecas, escribiría palabras relacionadas con nombres de sitios o </w:t>
      </w:r>
      <w:r w:rsidR="007F3946">
        <w:t>nombres de platos.</w:t>
      </w:r>
    </w:p>
    <w:p w:rsidR="008E4855" w:rsidRPr="001C1903" w:rsidRDefault="008E4855" w:rsidP="00CE1871">
      <w:pPr>
        <w:jc w:val="both"/>
        <w:rPr>
          <w:b/>
        </w:rPr>
      </w:pPr>
      <w:r w:rsidRPr="001C1903">
        <w:rPr>
          <w:b/>
        </w:rPr>
        <w:t>3.-</w:t>
      </w:r>
      <w:r w:rsidR="007F3946" w:rsidRPr="001C1903">
        <w:rPr>
          <w:b/>
        </w:rPr>
        <w:t xml:space="preserve"> </w:t>
      </w:r>
      <w:r w:rsidRPr="001C1903">
        <w:rPr>
          <w:b/>
        </w:rPr>
        <w:t>¿Qué espera encontrar?</w:t>
      </w:r>
      <w:r w:rsidR="007F3946" w:rsidRPr="001C1903">
        <w:rPr>
          <w:b/>
        </w:rPr>
        <w:t xml:space="preserve"> </w:t>
      </w:r>
      <w:r w:rsidRPr="001C1903">
        <w:rPr>
          <w:b/>
        </w:rPr>
        <w:t>¿Ese es lo que esperaba encontrar?, ¿Le sirve?</w:t>
      </w:r>
    </w:p>
    <w:p w:rsidR="007F3946" w:rsidRDefault="007F3946" w:rsidP="00CE1871">
      <w:pPr>
        <w:jc w:val="both"/>
      </w:pPr>
      <w:r>
        <w:t xml:space="preserve">Primero que despliegue </w:t>
      </w:r>
      <w:r w:rsidR="00CC1307">
        <w:t>una lista</w:t>
      </w:r>
      <w:r>
        <w:t xml:space="preserve"> de sitios y a partir de los resultados interactuar con la aplicación.</w:t>
      </w:r>
    </w:p>
    <w:p w:rsidR="008E4855" w:rsidRPr="001C1903" w:rsidRDefault="001C1903" w:rsidP="001C1903">
      <w:pPr>
        <w:jc w:val="center"/>
        <w:rPr>
          <w:b/>
          <w:sz w:val="28"/>
        </w:rPr>
      </w:pPr>
      <w:r w:rsidRPr="001C1903">
        <w:rPr>
          <w:b/>
          <w:sz w:val="28"/>
        </w:rPr>
        <w:t>PREGUNTAS FEEDBACK</w:t>
      </w:r>
    </w:p>
    <w:p w:rsidR="008E4855" w:rsidRPr="001C1903" w:rsidRDefault="008E4855" w:rsidP="00CE1871">
      <w:pPr>
        <w:jc w:val="both"/>
        <w:rPr>
          <w:b/>
        </w:rPr>
      </w:pPr>
      <w:r w:rsidRPr="001C1903">
        <w:rPr>
          <w:b/>
        </w:rPr>
        <w:t>1.- ¿Encuentra alguna forma online y offline de ponerse en contacto con la empresa o</w:t>
      </w:r>
      <w:r>
        <w:t xml:space="preserve"> </w:t>
      </w:r>
      <w:r w:rsidRPr="001C1903">
        <w:rPr>
          <w:b/>
        </w:rPr>
        <w:t xml:space="preserve">institución, para hacer sugerencias o comentarios? </w:t>
      </w:r>
    </w:p>
    <w:p w:rsidR="00A7607B" w:rsidRDefault="00A7607B" w:rsidP="00CE1871">
      <w:pPr>
        <w:jc w:val="both"/>
      </w:pPr>
      <w:r>
        <w:t>No ninguna.</w:t>
      </w:r>
    </w:p>
    <w:p w:rsidR="00137736" w:rsidRPr="001C1903" w:rsidRDefault="008E4855" w:rsidP="00CE1871">
      <w:pPr>
        <w:jc w:val="both"/>
        <w:rPr>
          <w:b/>
        </w:rPr>
      </w:pPr>
      <w:r w:rsidRPr="001C1903">
        <w:rPr>
          <w:b/>
        </w:rPr>
        <w:t>2.- ¿Al mandar datos mediante un formulario, el web le avisa si los recibió correctamente o</w:t>
      </w:r>
      <w:r>
        <w:t xml:space="preserve"> </w:t>
      </w:r>
      <w:r w:rsidRPr="001C1903">
        <w:rPr>
          <w:b/>
        </w:rPr>
        <w:t>no?</w:t>
      </w:r>
    </w:p>
    <w:p w:rsidR="00137736" w:rsidRDefault="00137736" w:rsidP="00CE1871">
      <w:pPr>
        <w:jc w:val="both"/>
      </w:pPr>
      <w:r>
        <w:t xml:space="preserve">Aparece una ventana avisándome que </w:t>
      </w:r>
      <w:r w:rsidR="00CC1307">
        <w:t>ya poseo</w:t>
      </w:r>
      <w:r>
        <w:t xml:space="preserve"> </w:t>
      </w:r>
      <w:r w:rsidR="00CC1307">
        <w:t>una cuenta</w:t>
      </w:r>
      <w:r>
        <w:t xml:space="preserve"> en el sitio web.</w:t>
      </w:r>
    </w:p>
    <w:p w:rsidR="008E4855" w:rsidRPr="001C1903" w:rsidRDefault="001C1903" w:rsidP="001C1903">
      <w:pPr>
        <w:jc w:val="center"/>
        <w:rPr>
          <w:b/>
          <w:sz w:val="28"/>
        </w:rPr>
      </w:pPr>
      <w:r w:rsidRPr="001C1903">
        <w:rPr>
          <w:b/>
          <w:sz w:val="28"/>
        </w:rPr>
        <w:t>PREGUNTAS UTILIDAD</w:t>
      </w:r>
    </w:p>
    <w:p w:rsidR="00AB40AF" w:rsidRPr="001C1903" w:rsidRDefault="00AB40AF" w:rsidP="00CE1871">
      <w:pPr>
        <w:jc w:val="both"/>
        <w:rPr>
          <w:b/>
        </w:rPr>
      </w:pPr>
      <w:r w:rsidRPr="001C1903">
        <w:rPr>
          <w:b/>
        </w:rPr>
        <w:t>1.- ¿Tras una primera mirada, le queda claro cuál es el objetivo del sitio? ¿Qué contenidos y servicios ofrece? ¿Los puede enumerar?</w:t>
      </w:r>
    </w:p>
    <w:p w:rsidR="00137736" w:rsidRDefault="007E22D1" w:rsidP="00CE1871">
      <w:pPr>
        <w:jc w:val="both"/>
      </w:pPr>
      <w:r>
        <w:lastRenderedPageBreak/>
        <w:t>Búsqueda de sitios.</w:t>
      </w:r>
    </w:p>
    <w:p w:rsidR="007E22D1" w:rsidRDefault="007E22D1" w:rsidP="00CE1871">
      <w:pPr>
        <w:jc w:val="both"/>
      </w:pPr>
      <w:r>
        <w:t>Calificación de sitios.</w:t>
      </w:r>
    </w:p>
    <w:p w:rsidR="007E22D1" w:rsidRDefault="007E22D1" w:rsidP="00CE1871">
      <w:pPr>
        <w:jc w:val="both"/>
      </w:pPr>
      <w:r>
        <w:t>Ir a sitios destacados fácilmente.</w:t>
      </w:r>
    </w:p>
    <w:p w:rsidR="007E22D1" w:rsidRDefault="007E22D1" w:rsidP="00CE1871">
      <w:pPr>
        <w:jc w:val="both"/>
      </w:pPr>
      <w:r>
        <w:t>Leer comentarios de sitios.</w:t>
      </w:r>
    </w:p>
    <w:p w:rsidR="007E22D1" w:rsidRPr="001C1903" w:rsidRDefault="00AB40AF" w:rsidP="00CE1871">
      <w:pPr>
        <w:jc w:val="both"/>
        <w:rPr>
          <w:b/>
        </w:rPr>
      </w:pPr>
      <w:r w:rsidRPr="001C1903">
        <w:rPr>
          <w:b/>
        </w:rPr>
        <w:t>2.- ¿Cree que los contenidos y servicios que se ofrecen en este sitio son de utilidad para su caso personal?</w:t>
      </w:r>
    </w:p>
    <w:p w:rsidR="007E22D1" w:rsidRDefault="007E22D1" w:rsidP="00CE1871">
      <w:pPr>
        <w:jc w:val="both"/>
      </w:pPr>
      <w:r>
        <w:t>Permiten tener una idea de lo que hay la ciudad y donde se encuentra.</w:t>
      </w:r>
    </w:p>
    <w:p w:rsidR="008E4855" w:rsidRPr="001C1903" w:rsidRDefault="00AB40AF" w:rsidP="00CE1871">
      <w:pPr>
        <w:jc w:val="both"/>
        <w:rPr>
          <w:b/>
        </w:rPr>
      </w:pPr>
      <w:r w:rsidRPr="001C1903">
        <w:rPr>
          <w:b/>
        </w:rPr>
        <w:t>3.- ¿Qué es lo que más te llamó la atención positivamente o negativamente de la utilidad que ofrece el sitio web?</w:t>
      </w:r>
    </w:p>
    <w:p w:rsidR="007E22D1" w:rsidRDefault="007E22D1" w:rsidP="00CE1871">
      <w:pPr>
        <w:jc w:val="both"/>
      </w:pPr>
      <w:r>
        <w:t xml:space="preserve">El contar con un mapa que permite saber exactamente donde se encuentra el sitio especifico. Pero debe durante las búsquedas tener contenido relacionado con lo que se busca para tener </w:t>
      </w:r>
      <w:r w:rsidR="009950F8">
        <w:t>más</w:t>
      </w:r>
      <w:r>
        <w:t xml:space="preserve"> opciones.</w:t>
      </w:r>
    </w:p>
    <w:p w:rsidR="007E22D1" w:rsidRDefault="007E22D1" w:rsidP="00AB40AF"/>
    <w:p w:rsidR="008E4855" w:rsidRDefault="008E4855" w:rsidP="008E4855"/>
    <w:p w:rsidR="008E4855" w:rsidRDefault="008E4855" w:rsidP="004A1E4D"/>
    <w:p w:rsidR="004A1E4D" w:rsidRDefault="004A1E4D" w:rsidP="004A1E4D"/>
    <w:p w:rsidR="004A1E4D" w:rsidRDefault="004A1E4D" w:rsidP="004A1E4D"/>
    <w:sectPr w:rsidR="004A1E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D"/>
    <w:rsid w:val="000D0B2D"/>
    <w:rsid w:val="00137736"/>
    <w:rsid w:val="00177F2D"/>
    <w:rsid w:val="001A787F"/>
    <w:rsid w:val="001C1903"/>
    <w:rsid w:val="002579B2"/>
    <w:rsid w:val="00260CB4"/>
    <w:rsid w:val="002C0A10"/>
    <w:rsid w:val="003538E1"/>
    <w:rsid w:val="00375287"/>
    <w:rsid w:val="003F3583"/>
    <w:rsid w:val="004063A5"/>
    <w:rsid w:val="00466268"/>
    <w:rsid w:val="004A1E4D"/>
    <w:rsid w:val="0051328C"/>
    <w:rsid w:val="00542BEE"/>
    <w:rsid w:val="005905DE"/>
    <w:rsid w:val="00591680"/>
    <w:rsid w:val="006471C1"/>
    <w:rsid w:val="00677A86"/>
    <w:rsid w:val="006931A9"/>
    <w:rsid w:val="006A7E6C"/>
    <w:rsid w:val="00703986"/>
    <w:rsid w:val="0072055B"/>
    <w:rsid w:val="007E22D1"/>
    <w:rsid w:val="007F3946"/>
    <w:rsid w:val="008B0C98"/>
    <w:rsid w:val="008E4855"/>
    <w:rsid w:val="008E75CA"/>
    <w:rsid w:val="009950F8"/>
    <w:rsid w:val="009C2DEA"/>
    <w:rsid w:val="00A373EA"/>
    <w:rsid w:val="00A7607B"/>
    <w:rsid w:val="00AB40AF"/>
    <w:rsid w:val="00AC668F"/>
    <w:rsid w:val="00CB2F62"/>
    <w:rsid w:val="00CC1307"/>
    <w:rsid w:val="00CE0BDD"/>
    <w:rsid w:val="00CE1871"/>
    <w:rsid w:val="00D905D8"/>
    <w:rsid w:val="00E62266"/>
    <w:rsid w:val="00ED454D"/>
    <w:rsid w:val="00F456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23BF"/>
  <w15:chartTrackingRefBased/>
  <w15:docId w15:val="{10611FBE-4E62-4A3D-8B21-F5987B2D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35CEE6-54CC-4AB3-98E1-B9DEF47A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476</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jas</dc:creator>
  <cp:keywords/>
  <dc:description/>
  <cp:lastModifiedBy>Henry Rojas</cp:lastModifiedBy>
  <cp:revision>28</cp:revision>
  <dcterms:created xsi:type="dcterms:W3CDTF">2017-06-23T02:45:00Z</dcterms:created>
  <dcterms:modified xsi:type="dcterms:W3CDTF">2017-06-24T04:25:00Z</dcterms:modified>
</cp:coreProperties>
</file>